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ryptosporidiosis-1995/</w:t>
      </w:r>
    </w:p>
    <w:p>
      <w:r>
        <w:t>Cryptosporidiosis (Cryptosporidium spp.)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ryptosporidiosis (</w:t>
        <w:br/>
        <w:t>Cryptosporidium</w:t>
        <w:br/>
        <w:t>spp.)</w:t>
        <w:br/>
        <w:t>1995 Case Definition</w:t>
        <w:br/>
        <w:t>Cryptosporidiosis (</w:t>
        <w:br/>
        <w:t>Cryptosporidium</w:t>
        <w:br/>
        <w:t>spp.)</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aused by the protozoan</w:t>
        <w:br/>
        <w:t>Cryptosporidium parvum</w:t>
        <w:br/>
        <w:t>and characterized by diarrhea, abdominal cramps, loss of appetite, low-grade fever, nausea, and vomiting. Infected persons may be asymptomatic. The disease can be prolonged and life-threatening in severely immunocompromised persons</w:t>
        <w:br/>
        <w:t>Laboratory Criteria For Diagnosis</w:t>
        <w:br/>
        <w:t>Demonstration of</w:t>
        <w:br/>
        <w:t>Cryptosporidium</w:t>
        <w:br/>
        <w:t>oocysts in stool,</w:t>
        <w:br/>
        <w:t>OR</w:t>
        <w:br/>
        <w:t>Demonstration of</w:t>
        <w:br/>
        <w:t>Cryptosporidium</w:t>
        <w:br/>
        <w:t>in intestinal fluid or small-bowel biopsy specimens,</w:t>
        <w:br/>
        <w:t>OR</w:t>
        <w:br/>
        <w:t>Demonstration of</w:t>
        <w:br/>
        <w:t>Cryptosporidium</w:t>
        <w:br/>
        <w:t>antigen in stool by a specific immunodiagnostic test (e.g., enzyme-linked immunosorbent assay)</w:t>
        <w:br/>
        <w:t>Case Classification</w:t>
        <w:br/>
        <w:t>Probable</w:t>
        <w:br/>
        <w:t>A clinically compatible case that is epidemiologically linked to a confirmed case</w:t>
        <w:br/>
        <w:t>Confirmed</w:t>
        <w:br/>
        <w:t>A case that is laboratory confirmed</w:t>
        <w:br/>
        <w:t>Comments</w:t>
        <w:br/>
        <w:t>The 1995 case definition appearing on this page was re-published in the 1997</w:t>
        <w:br/>
        <w:t>MMWR</w:t>
        <w:br/>
        <w:t>Recommendations and Reports titled</w:t>
        <w:br/>
        <w:t>Case Definitions for Infectious Conditions Under Public Health Surveillance</w:t>
        <w:br/>
        <w:t>.</w:t>
        <w:br/>
        <w:t>1</w:t>
        <w:br/>
        <w:t>Thus, the 1995 and 1997 versions of this case definition are identical.</w:t>
        <w:br/>
        <w:t>References</w:t>
        <w:br/>
        <w:t>CDC. (1997). Case Definitions for Infectious Conditions Under Public Health Surveillance.</w:t>
        <w:br/>
        <w:t>MMWR</w:t>
        <w:br/>
        <w:t>, 46(RR-10), 1-55.</w:t>
        <w:br/>
        <w:t>https://www.cdc.gov/mmwr/preview/mmwrhtml/00047449.htm</w:t>
        <w:br/>
        <w:t>Related Case Definition(s)</w:t>
        <w:br/>
        <w:t>Cryptosporidiosis (</w:t>
        <w:br/>
        <w:t>Cryptosporidium</w:t>
        <w:br/>
        <w:t>spp.) | 2012 Case Definition</w:t>
        <w:br/>
        <w:t>Cryptosporidiosis (</w:t>
        <w:br/>
        <w:t>Cryptosporidium</w:t>
        <w:br/>
        <w:t>spp.) | 2011 Case Definition</w:t>
        <w:br/>
        <w:t>Cryptosporidiosis (</w:t>
        <w:br/>
        <w:t>Cryptosporidium</w:t>
        <w:br/>
        <w:t>spp.) | 2009 Case Definition</w:t>
        <w:br/>
        <w:t>Cryptosporidiosis (</w:t>
        <w:br/>
        <w:t>Cryptosporidium</w:t>
        <w:br/>
        <w:t>spp.) | 199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